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T WRITER A NORTON WORKBOOK  SECON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T WRITER A NORTON WORK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80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CONFIDENT WRITER A NORTON WORK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